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9E81" w14:textId="4B9E427F" w:rsidR="00374A8F" w:rsidRDefault="001F0FD3">
      <w:bookmarkStart w:id="0" w:name="_Hlk23503248"/>
      <w:r>
        <w:rPr>
          <w:noProof/>
        </w:rPr>
        <w:drawing>
          <wp:anchor distT="0" distB="0" distL="114300" distR="114300" simplePos="0" relativeHeight="251683840" behindDoc="0" locked="0" layoutInCell="1" allowOverlap="1" wp14:anchorId="1975A670" wp14:editId="5D8762C1">
            <wp:simplePos x="0" y="0"/>
            <wp:positionH relativeFrom="column">
              <wp:posOffset>-571500</wp:posOffset>
            </wp:positionH>
            <wp:positionV relativeFrom="paragraph">
              <wp:posOffset>-617220</wp:posOffset>
            </wp:positionV>
            <wp:extent cx="1280160" cy="10052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17EE00B" wp14:editId="503AFABD">
            <wp:simplePos x="0" y="0"/>
            <wp:positionH relativeFrom="column">
              <wp:posOffset>1313180</wp:posOffset>
            </wp:positionH>
            <wp:positionV relativeFrom="paragraph">
              <wp:posOffset>-670560</wp:posOffset>
            </wp:positionV>
            <wp:extent cx="1096645" cy="10966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F6D282F" wp14:editId="38020942">
            <wp:simplePos x="0" y="0"/>
            <wp:positionH relativeFrom="column">
              <wp:posOffset>3138805</wp:posOffset>
            </wp:positionH>
            <wp:positionV relativeFrom="paragraph">
              <wp:posOffset>-610870</wp:posOffset>
            </wp:positionV>
            <wp:extent cx="1351915" cy="96837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9AB5C94" wp14:editId="13CD7456">
            <wp:simplePos x="0" y="0"/>
            <wp:positionH relativeFrom="margin">
              <wp:align>right</wp:align>
            </wp:positionH>
            <wp:positionV relativeFrom="paragraph">
              <wp:posOffset>-628015</wp:posOffset>
            </wp:positionV>
            <wp:extent cx="763905" cy="948055"/>
            <wp:effectExtent l="0" t="0" r="0" b="4445"/>
            <wp:wrapNone/>
            <wp:docPr id="20" name="Picture 2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65D92C" wp14:editId="6BCFB67C">
                <wp:simplePos x="0" y="0"/>
                <wp:positionH relativeFrom="column">
                  <wp:posOffset>-626110</wp:posOffset>
                </wp:positionH>
                <wp:positionV relativeFrom="paragraph">
                  <wp:posOffset>-678180</wp:posOffset>
                </wp:positionV>
                <wp:extent cx="6812280" cy="1089660"/>
                <wp:effectExtent l="0" t="0" r="2667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C63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D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3pt;margin-top:-53.4pt;width:536.4pt;height:8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" fillcolor="#ffc" strokeweight="1.5pt">
                <v:textbox>
                  <w:txbxContent>
                    <w:p w14:paraId="1189C63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432E37CD" w14:textId="657E3E57" w:rsidR="0012037A" w:rsidRDefault="0012037A"/>
    <w:p w14:paraId="48C94D2C" w14:textId="66320FE6" w:rsidR="00AF00CB" w:rsidRDefault="00C36FE7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7F9BC8D2" w14:textId="31BFF4A6" w:rsidR="00AF00CB" w:rsidRDefault="000E57EA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B6202E5" wp14:editId="6003FEEC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CB">
        <w:rPr>
          <w:b/>
          <w:bCs/>
          <w:sz w:val="36"/>
          <w:szCs w:val="36"/>
        </w:rPr>
        <w:t>NAURU- APRIL 21-25</w:t>
      </w:r>
    </w:p>
    <w:p w14:paraId="2E090180" w14:textId="0B8FFD43" w:rsidR="00AF00CB" w:rsidRDefault="000E57EA" w:rsidP="000E57EA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A6E5F0" wp14:editId="6386DF1F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</w:t>
      </w:r>
      <w:r w:rsidR="00AF00CB">
        <w:rPr>
          <w:b/>
          <w:bCs/>
          <w:sz w:val="36"/>
          <w:szCs w:val="36"/>
        </w:rPr>
        <w:t>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2037A" w:rsidRPr="005B3BDF" w14:paraId="578BADF1" w14:textId="77777777" w:rsidTr="0012037A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5D13FDC" w14:textId="67D279F5" w:rsidR="0012037A" w:rsidRPr="005B3BDF" w:rsidRDefault="00AF00C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8251B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SENIOR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</w:t>
            </w:r>
            <w:r w:rsidR="00C36FE7"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2037A" w:rsidRPr="0012037A" w14:paraId="65236959" w14:textId="77777777" w:rsidTr="008251B8">
        <w:trPr>
          <w:trHeight w:val="638"/>
        </w:trPr>
        <w:tc>
          <w:tcPr>
            <w:tcW w:w="9495" w:type="dxa"/>
            <w:gridSpan w:val="9"/>
            <w:shd w:val="clear" w:color="auto" w:fill="9CC2E5" w:themeFill="accent5" w:themeFillTint="99"/>
          </w:tcPr>
          <w:p w14:paraId="4501F908" w14:textId="7C7EBB85" w:rsidR="00C36FE7" w:rsidRPr="008251B8" w:rsidRDefault="0012037A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No.       Cat.     </w:t>
            </w:r>
            <w:r w:rsidR="00AF00CB"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Name                     Family Name                   A</w:t>
            </w:r>
            <w:r w:rsidR="00AB79B5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MS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ID      Date of Birth     Entry </w:t>
            </w:r>
            <w:r w:rsidR="00C36FE7"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Total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14:paraId="33C34463" w14:textId="75BD1C4D" w:rsidR="0012037A" w:rsidRPr="0012037A" w:rsidRDefault="00C36FE7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D/M/Y</w:t>
            </w:r>
            <w:r w:rsidR="0012037A"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</w:t>
            </w:r>
            <w:r w:rsidR="0012037A"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2037A" w:rsidRPr="005B3BDF" w14:paraId="555E45D8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14FAC605" w14:textId="1CAA4EA1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738B7B70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7EC8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0BABAD" w14:textId="604737CE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F0B4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AFEF99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87A1FE" w14:textId="48EDC1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95C1A81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0490337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B13154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6231AD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BCA1EE5" w14:textId="2376A6A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0212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D435C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1FC2B9" w14:textId="688216B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1EEBD7A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D716A9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13886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F65F92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613CCCC" w14:textId="490D7A1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4651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C7A31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C85A82" w14:textId="5561C4A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C150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EE7B72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A6A381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F6E44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59F9543" w14:textId="6A6647E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E0AA7" w14:textId="3748193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5B5DF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2FC602" w14:textId="0B78EBE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B62F9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136BF5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4C561A8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E43BAC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7613E0F" w14:textId="312F4BC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69027" w14:textId="7D1536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2505A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57B20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5614357D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4F07174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E14A21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89AEEA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AC31DAB" w14:textId="54EA460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5F327" w14:textId="0EE3101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DE45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0D37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D0C5AB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6054D1A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0FCCE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96C9C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CC84E7B" w14:textId="4E3AF4A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7A784" w14:textId="3BC71E4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623CD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C494F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8E256B1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3C0FD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053828A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567BA8F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10EDF74" w14:textId="23B36B0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29F546A" w14:textId="3AED274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05760FD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D4B9BA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0B748C7" w14:textId="77777777" w:rsidTr="00C36FE7">
        <w:trPr>
          <w:trHeight w:val="363"/>
        </w:trPr>
        <w:tc>
          <w:tcPr>
            <w:tcW w:w="626" w:type="dxa"/>
            <w:shd w:val="clear" w:color="FFFF00" w:fill="FFFFFF"/>
          </w:tcPr>
          <w:p w14:paraId="1E24AAC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FB966E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06AD32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3D7D64B9" w14:textId="3BD5AD6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E8DD332" w14:textId="5F0C22E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1EBCB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7DE3344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59F71F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26FD96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17F324F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5DE29E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FAF577" w14:textId="420FD5D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4A78895" w14:textId="16349A7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A2F985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EF518A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D6303B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0E4489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bookmarkStart w:id="1" w:name="_Hlk23499426"/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0C2328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51A60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FE2EE2C" w14:textId="2DE5040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5FD7CA9A" w14:textId="503389B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4844DC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2A8073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952FD25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A92AFD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86FB61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30A8C5E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5BC0D72" w14:textId="2B40858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A5CBDE9" w14:textId="765B338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2EE51E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BC92F4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C2330DA" w14:textId="77777777" w:rsidTr="0012037A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601476EC" w14:textId="07D7D441" w:rsidR="00DB0C7B" w:rsidRPr="00DB0C7B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bookmarkEnd w:id="1"/>
      <w:tr w:rsidR="00DB0C7B" w:rsidRPr="005B3BDF" w14:paraId="1D36E3C4" w14:textId="77777777" w:rsidTr="008251B8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538F43E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A2C10B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478B021E" w14:textId="6777E3D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ADD2279" w14:textId="0E4B2E4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5080532C" w14:textId="3A99BA1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603A94E" w14:textId="140C02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5830BE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DB0C7B" w:rsidRPr="005B3BDF" w14:paraId="518EEE7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5DCC86D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A5D6EC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064A5" w14:textId="0FAB943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BD1F44C" w14:textId="0070EAA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95BFBB" w14:textId="69B9B79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944A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F8B1E79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735FCE5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D7B711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D5917" w14:textId="71039EC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3F9EDF" w14:textId="770AB2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FBEB0D8" w14:textId="57534E9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93349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5027C96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71CD89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8AD90B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4917E" w14:textId="1AE5289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F9E7BA5" w14:textId="66CAAA0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DFA3FDC" w14:textId="3323EE3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70A95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7AE3D1A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B7276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144C7C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007D0" w14:textId="6F44C0E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A288217" w14:textId="6A6CBD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1389CB" w14:textId="6B93C0A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99F7A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247EDC6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126ADEB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8EE1AB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4E12F" w14:textId="382BF97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1BFB312" w14:textId="39E6B50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5A210" w14:textId="2A34BBC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728A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3E53BE0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31DAB2D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E0B9DE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5587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E0EE9B9" w14:textId="1758E15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D29560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D5C2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F63F1CC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4C36D3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E4D2DF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8317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3BDB38F" w14:textId="1CEA5B6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9E6A4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605D9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664A918" w14:textId="77777777" w:rsidTr="00C36FE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583FE2C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5EB7A3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CFB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4DF73454" w14:textId="6935B1F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9F4CD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3D5485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B762EBD" w14:textId="7A53645A" w:rsidR="007742A5" w:rsidRPr="007742A5" w:rsidRDefault="00154DEE" w:rsidP="00154DE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bookmarkStart w:id="2" w:name="_Hlk23679072"/>
      <w:r>
        <w:rPr>
          <w:rFonts w:ascii="Arial" w:eastAsia="Times New Roman" w:hAnsi="Arial" w:cs="Arial"/>
          <w:b/>
          <w:u w:val="single"/>
        </w:rPr>
        <w:t>PRELIMINARY ENTRIES</w:t>
      </w:r>
    </w:p>
    <w:p w14:paraId="231F4CE1" w14:textId="1262762D" w:rsidR="00154DEE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 w:rsidR="00154DEE"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 w:rsidR="00154DEE"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FEC0C16" w14:textId="6F68CBCE" w:rsidR="007742A5" w:rsidRPr="007742A5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8251B8" w:rsidRPr="008251B8">
        <w:rPr>
          <w:rFonts w:ascii="Arial" w:eastAsia="Times New Roman" w:hAnsi="Arial" w:cs="Arial"/>
          <w:b/>
          <w:bCs/>
          <w:u w:val="single"/>
        </w:rPr>
        <w:t>February</w:t>
      </w:r>
      <w:proofErr w:type="gramEnd"/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</w:t>
      </w:r>
      <w:r w:rsidR="00FE6CC2" w:rsidRPr="008251B8">
        <w:rPr>
          <w:rFonts w:ascii="Arial" w:eastAsia="Times New Roman" w:hAnsi="Arial" w:cs="Arial"/>
          <w:b/>
          <w:bCs/>
          <w:color w:val="FF0000"/>
          <w:u w:val="single"/>
          <w:vertAlign w:val="superscript"/>
        </w:rPr>
        <w:t xml:space="preserve">th </w:t>
      </w:r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20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  <w:r w:rsidR="00154DEE"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AB79B5">
        <w:rPr>
          <w:rFonts w:ascii="Arial" w:eastAsia="Times New Roman" w:hAnsi="Arial" w:cs="Arial"/>
          <w:b/>
          <w:bCs/>
          <w:color w:val="FF0000"/>
        </w:rPr>
        <w:t>ac</w:t>
      </w:r>
      <w:r w:rsidR="00154DEE"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08FAB7A" w14:textId="7A6D495D" w:rsidR="00154DEE" w:rsidRPr="00695F97" w:rsidRDefault="00154DEE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1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="00695F97"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 w:rsid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FC564AB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019F59BC" w14:textId="47AC4F2B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AB79B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AB79B5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AB79B5">
        <w:rPr>
          <w:rFonts w:ascii="Arial" w:eastAsia="Times New Roman" w:hAnsi="Arial" w:cs="Arial"/>
          <w:b/>
          <w:lang w:val="fr-FR"/>
        </w:rPr>
        <w:t xml:space="preserve">. </w:t>
      </w:r>
      <w:r>
        <w:rPr>
          <w:rFonts w:ascii="Arial" w:eastAsia="Times New Roman" w:hAnsi="Arial" w:cs="Arial"/>
          <w:b/>
          <w:lang w:val="fr-FR"/>
        </w:rPr>
        <w:t>Trent Dabwido</w:t>
      </w:r>
    </w:p>
    <w:p w14:paraId="65FC6E82" w14:textId="5667933D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2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bookmarkEnd w:id="2"/>
    <w:p w14:paraId="74425D88" w14:textId="77777777" w:rsidR="00695F97" w:rsidRP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9B02E7A" w14:textId="113209AB" w:rsidR="007742A5" w:rsidRDefault="007742A5"/>
    <w:p w14:paraId="33F81BAB" w14:textId="494C203E" w:rsidR="00DB0C7B" w:rsidRDefault="00DB0C7B"/>
    <w:p w14:paraId="087DC1F8" w14:textId="77777777" w:rsidR="00695F97" w:rsidRDefault="00695F97"/>
    <w:bookmarkEnd w:id="0"/>
    <w:p w14:paraId="7F1A5F01" w14:textId="6CDB7943" w:rsidR="00154DEE" w:rsidRDefault="001F0FD3" w:rsidP="00154DEE"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9FA6AED" wp14:editId="00F6F639">
            <wp:simplePos x="0" y="0"/>
            <wp:positionH relativeFrom="margin">
              <wp:posOffset>5275580</wp:posOffset>
            </wp:positionH>
            <wp:positionV relativeFrom="paragraph">
              <wp:posOffset>-707390</wp:posOffset>
            </wp:positionV>
            <wp:extent cx="763905" cy="948055"/>
            <wp:effectExtent l="0" t="0" r="0" b="4445"/>
            <wp:wrapNone/>
            <wp:docPr id="30" name="Picture 3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2A0780DB" wp14:editId="1EFEFB71">
            <wp:simplePos x="0" y="0"/>
            <wp:positionH relativeFrom="column">
              <wp:posOffset>-562610</wp:posOffset>
            </wp:positionH>
            <wp:positionV relativeFrom="paragraph">
              <wp:posOffset>-696595</wp:posOffset>
            </wp:positionV>
            <wp:extent cx="1280160" cy="1005205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2AA3902" wp14:editId="0BFDC5FB">
            <wp:simplePos x="0" y="0"/>
            <wp:positionH relativeFrom="column">
              <wp:posOffset>1322070</wp:posOffset>
            </wp:positionH>
            <wp:positionV relativeFrom="paragraph">
              <wp:posOffset>-749935</wp:posOffset>
            </wp:positionV>
            <wp:extent cx="1096645" cy="10966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3707F97F" wp14:editId="447DACD9">
            <wp:simplePos x="0" y="0"/>
            <wp:positionH relativeFrom="column">
              <wp:posOffset>3147695</wp:posOffset>
            </wp:positionH>
            <wp:positionV relativeFrom="paragraph">
              <wp:posOffset>-690245</wp:posOffset>
            </wp:positionV>
            <wp:extent cx="1351915" cy="968375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A21AB8" wp14:editId="216D59AB">
                <wp:simplePos x="0" y="0"/>
                <wp:positionH relativeFrom="page">
                  <wp:align>center</wp:align>
                </wp:positionH>
                <wp:positionV relativeFrom="paragraph">
                  <wp:posOffset>-780415</wp:posOffset>
                </wp:positionV>
                <wp:extent cx="6812280" cy="1089660"/>
                <wp:effectExtent l="0" t="0" r="2667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A9F9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1AB8" id="Text Box 27" o:spid="_x0000_s1027" type="#_x0000_t202" style="position:absolute;margin-left:0;margin-top:-61.45pt;width:536.4pt;height:85.8pt;z-index:-25162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" fillcolor="#ffc" strokeweight="1.5pt">
                <v:textbox>
                  <w:txbxContent>
                    <w:p w14:paraId="0ECCA9F9" w14:textId="77777777" w:rsidR="00695F97" w:rsidRDefault="00695F97" w:rsidP="001F0FD3"/>
                  </w:txbxContent>
                </v:textbox>
                <w10:wrap anchorx="page"/>
              </v:shape>
            </w:pict>
          </mc:Fallback>
        </mc:AlternateContent>
      </w:r>
    </w:p>
    <w:p w14:paraId="05E9827F" w14:textId="63BDF61A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6A400306" w14:textId="1D444679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4BB8B7D" wp14:editId="0AD33395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AURU- APRIL 21-25</w:t>
      </w:r>
    </w:p>
    <w:p w14:paraId="34C0E28F" w14:textId="3DFC21D5" w:rsidR="00154DEE" w:rsidRDefault="00154DEE" w:rsidP="00154DEE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924DAA1" wp14:editId="2B8A7DD0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7C12C3F5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6C05892" w14:textId="245960BF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8251B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JUNIOR </w:t>
            </w:r>
            <w:r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54DEE" w:rsidRPr="0012037A" w14:paraId="49BAB00B" w14:textId="77777777" w:rsidTr="008251B8">
        <w:trPr>
          <w:trHeight w:val="638"/>
        </w:trPr>
        <w:tc>
          <w:tcPr>
            <w:tcW w:w="9495" w:type="dxa"/>
            <w:gridSpan w:val="9"/>
            <w:shd w:val="clear" w:color="auto" w:fill="9CC2E5" w:themeFill="accent5" w:themeFillTint="99"/>
          </w:tcPr>
          <w:p w14:paraId="76F495EC" w14:textId="7BD0BF81" w:rsidR="00154DEE" w:rsidRPr="008251B8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       Cat.         Name                     Family Name                  A</w:t>
            </w:r>
            <w:r w:rsidR="00AB79B5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MS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ID      Date of Birth     Entry Total </w:t>
            </w:r>
          </w:p>
          <w:p w14:paraId="20286BC2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D/M/Y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42233BF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A00632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BE96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EB726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78FA883" w14:textId="02A177E4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089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D67AE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36FA0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16A5B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BFF64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4B56E3B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F69F3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EADE0DC" w14:textId="55F16C7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866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ACFC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4D50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2C0C18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E0BF3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156BD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D7DBE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01CB004" w14:textId="012CF5BF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98E0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E97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51874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5E538F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77CD64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1D93C5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C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3A81DC0" w14:textId="71F8D5B1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3E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7FD54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2606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B745B71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5C67D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3ABFB1D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6DB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2EEA4A5" w14:textId="666F396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F392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B0D7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4447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4D1F5D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E4BEC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477822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6DCD1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5E9F20" w14:textId="25FC44B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B77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E9B56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E1E9C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A8D1F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5D2349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396B9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E2343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DF8DA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88C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E9B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BA570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9A6D83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D8C2D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35A82AC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0F7DE7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C33EA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EC6E0C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EA921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96F9B5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DE12C8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0C22C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643D4E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1EE713C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1EE53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011F1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9122B9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9200EB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0E93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27599F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4A0AD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31A37E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FDFCE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7F250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60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979F0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D8528A5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84C41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607BD9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A52DE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31DB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BD134E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3E854E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30DA5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371F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87548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66E8C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A003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8FA986" w14:textId="5E1ACEF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06745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EAFEC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63D356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3FDC59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0ECF3563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15A7AD23" w14:textId="77777777" w:rsidTr="008251B8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2F523D1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016BC878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1EF65845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6BA51D24" w14:textId="7204958C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85BDDC2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37573E75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2903E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509C511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A9C6E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8410F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9AF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A1A0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83F4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5107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501AA5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7E0C7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53F93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C5F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6E513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3316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EA42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E767C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F0349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91EDA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EAE0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127B5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B69451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8B3E7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49644A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84A7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C1D2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7E9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D00C1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10633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E02F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2520E2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3D4A6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006D1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8D09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7573302" w14:textId="33044D39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74C9A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D9E5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AF8F76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0F644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2B02F7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99DB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DC4DCEF" w14:textId="11459FA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45C9A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8E23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939C71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3916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50F91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E0B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3FA5CD" w14:textId="4D69E1D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8C864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D35A3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2EC69E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489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67CA03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E493F1" w14:textId="76ECEA9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B0C6C8E" w14:textId="738EFB52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D3B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7ED2AAB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FC4DBB6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1A75CA1C" w14:textId="1369E00C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33D7440D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645A832F" w14:textId="2BF4028B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8251B8" w:rsidRPr="008251B8">
        <w:rPr>
          <w:rFonts w:ascii="Arial" w:eastAsia="Times New Roman" w:hAnsi="Arial" w:cs="Arial"/>
          <w:b/>
          <w:bCs/>
          <w:u w:val="single"/>
        </w:rPr>
        <w:t>February</w:t>
      </w:r>
      <w:proofErr w:type="gramEnd"/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</w:t>
      </w:r>
      <w:r w:rsidRPr="008251B8">
        <w:rPr>
          <w:rFonts w:ascii="Arial" w:eastAsia="Times New Roman" w:hAnsi="Arial" w:cs="Arial"/>
          <w:b/>
          <w:bCs/>
          <w:color w:val="FF0000"/>
          <w:u w:val="single"/>
          <w:vertAlign w:val="superscript"/>
        </w:rPr>
        <w:t xml:space="preserve">th </w:t>
      </w:r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20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AB79B5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7F678174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3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40DE481C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2A813583" w14:textId="278B9B61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</w:t>
      </w:r>
      <w:r w:rsidR="00AB79B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also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AB79B5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AB79B5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39EEA62D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4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2069A70" w14:textId="209DE279" w:rsidR="00154DEE" w:rsidRDefault="00154DEE" w:rsidP="00154DEE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BA7741F" w14:textId="14204891" w:rsidR="00154DEE" w:rsidRPr="007742A5" w:rsidRDefault="00154DEE" w:rsidP="00154DE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21E9D8E" w14:textId="6F840048" w:rsidR="00154DEE" w:rsidRDefault="00154DEE" w:rsidP="00154DEE"/>
    <w:p w14:paraId="7B8F37AF" w14:textId="655D26D7" w:rsidR="00154DEE" w:rsidRDefault="00154DEE" w:rsidP="00154DEE"/>
    <w:p w14:paraId="0F8C5E4D" w14:textId="412BB571" w:rsidR="00154DEE" w:rsidRDefault="001F0FD3" w:rsidP="00154DEE">
      <w:r w:rsidRPr="001F0FD3">
        <w:rPr>
          <w:noProof/>
        </w:rPr>
        <w:drawing>
          <wp:anchor distT="0" distB="0" distL="114300" distR="114300" simplePos="0" relativeHeight="251695104" behindDoc="0" locked="0" layoutInCell="1" allowOverlap="1" wp14:anchorId="282894FC" wp14:editId="14534123">
            <wp:simplePos x="0" y="0"/>
            <wp:positionH relativeFrom="column">
              <wp:posOffset>1535430</wp:posOffset>
            </wp:positionH>
            <wp:positionV relativeFrom="paragraph">
              <wp:posOffset>-756920</wp:posOffset>
            </wp:positionV>
            <wp:extent cx="1096645" cy="10966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696128" behindDoc="0" locked="0" layoutInCell="1" allowOverlap="1" wp14:anchorId="63AE8108" wp14:editId="25890360">
            <wp:simplePos x="0" y="0"/>
            <wp:positionH relativeFrom="column">
              <wp:posOffset>-349250</wp:posOffset>
            </wp:positionH>
            <wp:positionV relativeFrom="paragraph">
              <wp:posOffset>-703580</wp:posOffset>
            </wp:positionV>
            <wp:extent cx="1280160" cy="1005205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697152" behindDoc="0" locked="0" layoutInCell="1" allowOverlap="1" wp14:anchorId="5E2F2BD7" wp14:editId="3A81EDB5">
            <wp:simplePos x="0" y="0"/>
            <wp:positionH relativeFrom="margin">
              <wp:posOffset>5488940</wp:posOffset>
            </wp:positionH>
            <wp:positionV relativeFrom="paragraph">
              <wp:posOffset>-714375</wp:posOffset>
            </wp:positionV>
            <wp:extent cx="763905" cy="948055"/>
            <wp:effectExtent l="0" t="0" r="0" b="4445"/>
            <wp:wrapNone/>
            <wp:docPr id="35" name="Picture 3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694E8C" wp14:editId="089E4321">
                <wp:simplePos x="0" y="0"/>
                <wp:positionH relativeFrom="column">
                  <wp:posOffset>-403860</wp:posOffset>
                </wp:positionH>
                <wp:positionV relativeFrom="paragraph">
                  <wp:posOffset>-764540</wp:posOffset>
                </wp:positionV>
                <wp:extent cx="6812280" cy="1089660"/>
                <wp:effectExtent l="0" t="0" r="26670" b="152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ADD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E8C" id="Text Box 32" o:spid="_x0000_s1028" type="#_x0000_t202" style="position:absolute;margin-left:-31.8pt;margin-top:-60.2pt;width:536.4pt;height:8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" fillcolor="#ffc" strokeweight="1.5pt">
                <v:textbox>
                  <w:txbxContent>
                    <w:p w14:paraId="3E7F7ADD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698176" behindDoc="0" locked="0" layoutInCell="1" allowOverlap="1" wp14:anchorId="08C0C45A" wp14:editId="01CBF5B8">
            <wp:simplePos x="0" y="0"/>
            <wp:positionH relativeFrom="column">
              <wp:posOffset>3361055</wp:posOffset>
            </wp:positionH>
            <wp:positionV relativeFrom="paragraph">
              <wp:posOffset>-697230</wp:posOffset>
            </wp:positionV>
            <wp:extent cx="1351915" cy="9683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5BA9" w14:textId="1E432E80" w:rsidR="00154DEE" w:rsidRDefault="00154DEE" w:rsidP="00154DEE"/>
    <w:p w14:paraId="036B11E7" w14:textId="6338068C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3D9A848A" w14:textId="789C1E28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18D901C" wp14:editId="70434169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AURU- APRIL 21-25</w:t>
      </w:r>
    </w:p>
    <w:p w14:paraId="6BDB6FC2" w14:textId="00BB9CCB" w:rsidR="00154DEE" w:rsidRDefault="00154DEE" w:rsidP="00154DEE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19D1E7E6" wp14:editId="24BA2C70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34A14C47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C5B4635" w14:textId="0BF52E46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8251B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 xml:space="preserve">SENIOR </w:t>
            </w:r>
            <w:r w:rsidR="00BE3DF8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WO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MEN</w:t>
            </w:r>
          </w:p>
        </w:tc>
      </w:tr>
      <w:tr w:rsidR="00154DEE" w:rsidRPr="0012037A" w14:paraId="4D064CFA" w14:textId="77777777" w:rsidTr="008251B8">
        <w:trPr>
          <w:trHeight w:val="638"/>
        </w:trPr>
        <w:tc>
          <w:tcPr>
            <w:tcW w:w="9495" w:type="dxa"/>
            <w:gridSpan w:val="9"/>
            <w:shd w:val="clear" w:color="auto" w:fill="9CC2E5" w:themeFill="accent5" w:themeFillTint="99"/>
          </w:tcPr>
          <w:p w14:paraId="2AF7FE49" w14:textId="3378EF4B" w:rsidR="00154DEE" w:rsidRPr="008251B8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       Cat.         Name                     Family Name                   A</w:t>
            </w:r>
            <w:r w:rsidR="00AB79B5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MS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ID      Date of Birth     Entry Total </w:t>
            </w:r>
          </w:p>
          <w:p w14:paraId="06E2FCBB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D/M/Y                              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1EB4AD0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C3F1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91E58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2D432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7530B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9B8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1EF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8E7F4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065399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45F3C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4B28B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F6B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EE9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0FA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B921E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575BA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AA4F9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65E46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39B8A45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B848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622024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D6B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AC7745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66F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BFD111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BBD59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A2471A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28A0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08902B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64F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17D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7A04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F6FDDC3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685BA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634654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27A8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86D99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99A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A4BB1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AA043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757E8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19B55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F277E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9363FA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135A5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95E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8012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5F9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4FB98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18318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1D5910D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CE887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FA760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066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533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9ECD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44D7F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B8CFF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6B40348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192CBD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46E74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C7811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253C25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0F8945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9E6F96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0C1E38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E66DC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B26E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F4613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E5EA22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F7F62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54ECC2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63E19D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4CFA16A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1437CF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51D5B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243AD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95C3C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27BEA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6DC23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35BF18F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2772123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E30A76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B93372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9B8462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D686F0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A7955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BE38B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A65575C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94ECC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F0CC92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88DAB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DF50D7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D119A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75CCF3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E861F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98C1B7C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CD52F80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513229BC" w14:textId="77777777" w:rsidTr="008251B8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0F076A06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2A7B12F7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4E935CB4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06585078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0513AE5D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F14E40D" w14:textId="77777777" w:rsidR="00154DEE" w:rsidRPr="008251B8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F7D9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61A8D74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0C77EF1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01CC88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5EE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4DDC6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B08B1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91063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323D1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556BFF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C0E46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4C2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8DBC5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8019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6B658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BB085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24331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7C872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01C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9912D8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18C27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C829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7EA1C2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A3ADD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F5500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392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314E1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1207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B97C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48F19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4611D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A26C4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92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45569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BADDBD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D6C4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F7FA68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A6A31F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0C667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4B05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1AEA94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A15CF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793F5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92E18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F244C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8B50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B57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016CC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5B30E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3C479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EA8B4D1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DE25C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FF9A7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A7C8F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AD606A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CAC4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0EFE81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71271C2D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5CA37BA6" w14:textId="2DBAC512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6CB6D3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4528BB21" w14:textId="422FD584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</w:t>
      </w:r>
      <w:r w:rsidRPr="008251B8">
        <w:rPr>
          <w:rFonts w:ascii="Arial" w:eastAsia="Times New Roman" w:hAnsi="Arial" w:cs="Arial"/>
          <w:b/>
          <w:bCs/>
          <w:u w:val="single"/>
        </w:rPr>
        <w:t xml:space="preserve"> </w:t>
      </w:r>
      <w:r w:rsidR="008251B8" w:rsidRPr="008251B8">
        <w:rPr>
          <w:rFonts w:ascii="Arial" w:eastAsia="Times New Roman" w:hAnsi="Arial" w:cs="Arial"/>
          <w:b/>
          <w:bCs/>
          <w:u w:val="single"/>
        </w:rPr>
        <w:t>February</w:t>
      </w:r>
      <w:proofErr w:type="gramEnd"/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</w:t>
      </w:r>
      <w:r w:rsidRPr="008251B8">
        <w:rPr>
          <w:rFonts w:ascii="Arial" w:eastAsia="Times New Roman" w:hAnsi="Arial" w:cs="Arial"/>
          <w:b/>
          <w:bCs/>
          <w:color w:val="FF0000"/>
          <w:u w:val="single"/>
          <w:vertAlign w:val="superscript"/>
        </w:rPr>
        <w:t xml:space="preserve">th </w:t>
      </w:r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20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AB79B5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69FC205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5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79E31C45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18C076D5" w14:textId="1002522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AB79B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AB79B5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AB79B5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2A9B9548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6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392DA1AC" w14:textId="77777777" w:rsidR="00154DEE" w:rsidRDefault="00154DEE" w:rsidP="00154DEE"/>
    <w:p w14:paraId="4ADE185F" w14:textId="77777777" w:rsidR="00154DEE" w:rsidRDefault="00154DEE" w:rsidP="00154DEE"/>
    <w:p w14:paraId="4559CD27" w14:textId="77777777" w:rsidR="00154DEE" w:rsidRDefault="00154DEE" w:rsidP="00154DEE"/>
    <w:p w14:paraId="0485EBA4" w14:textId="1543E281" w:rsidR="00BE3DF8" w:rsidRDefault="001F0FD3" w:rsidP="00BE3DF8"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B1C720" wp14:editId="028BB3E7">
                <wp:simplePos x="0" y="0"/>
                <wp:positionH relativeFrom="column">
                  <wp:posOffset>-403860</wp:posOffset>
                </wp:positionH>
                <wp:positionV relativeFrom="paragraph">
                  <wp:posOffset>-682625</wp:posOffset>
                </wp:positionV>
                <wp:extent cx="6812280" cy="1089660"/>
                <wp:effectExtent l="0" t="0" r="26670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BECF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720" id="Text Box 37" o:spid="_x0000_s1029" type="#_x0000_t202" style="position:absolute;margin-left:-31.8pt;margin-top:-53.75pt;width:536.4pt;height:85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" fillcolor="#ffc" strokeweight="1.5pt">
                <v:textbox>
                  <w:txbxContent>
                    <w:p w14:paraId="71F3BECF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701248" behindDoc="0" locked="0" layoutInCell="1" allowOverlap="1" wp14:anchorId="121A4B32" wp14:editId="6348FFD7">
            <wp:simplePos x="0" y="0"/>
            <wp:positionH relativeFrom="column">
              <wp:posOffset>1535430</wp:posOffset>
            </wp:positionH>
            <wp:positionV relativeFrom="paragraph">
              <wp:posOffset>-675005</wp:posOffset>
            </wp:positionV>
            <wp:extent cx="1096645" cy="10966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2272" behindDoc="0" locked="0" layoutInCell="1" allowOverlap="1" wp14:anchorId="0709E6A4" wp14:editId="00EEC6B0">
            <wp:simplePos x="0" y="0"/>
            <wp:positionH relativeFrom="column">
              <wp:posOffset>-349250</wp:posOffset>
            </wp:positionH>
            <wp:positionV relativeFrom="paragraph">
              <wp:posOffset>-621665</wp:posOffset>
            </wp:positionV>
            <wp:extent cx="1280160" cy="100520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3296" behindDoc="0" locked="0" layoutInCell="1" allowOverlap="1" wp14:anchorId="6ED9F5B7" wp14:editId="52F0F4DE">
            <wp:simplePos x="0" y="0"/>
            <wp:positionH relativeFrom="margin">
              <wp:posOffset>5488940</wp:posOffset>
            </wp:positionH>
            <wp:positionV relativeFrom="paragraph">
              <wp:posOffset>-632460</wp:posOffset>
            </wp:positionV>
            <wp:extent cx="763905" cy="948055"/>
            <wp:effectExtent l="0" t="0" r="0" b="4445"/>
            <wp:wrapNone/>
            <wp:docPr id="40" name="Picture 4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4320" behindDoc="0" locked="0" layoutInCell="1" allowOverlap="1" wp14:anchorId="329F3543" wp14:editId="75A841CB">
            <wp:simplePos x="0" y="0"/>
            <wp:positionH relativeFrom="column">
              <wp:posOffset>3361055</wp:posOffset>
            </wp:positionH>
            <wp:positionV relativeFrom="paragraph">
              <wp:posOffset>-615315</wp:posOffset>
            </wp:positionV>
            <wp:extent cx="1351915" cy="96837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A11C" w14:textId="3F97F4A3" w:rsidR="00BE3DF8" w:rsidRDefault="00BE3DF8" w:rsidP="00BE3DF8"/>
    <w:p w14:paraId="400A814B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6E0EF714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35BEA6AA" wp14:editId="6E0C8A37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AURU- APRIL 21-25</w:t>
      </w:r>
    </w:p>
    <w:p w14:paraId="4F29BC7E" w14:textId="77777777" w:rsidR="00BE3DF8" w:rsidRDefault="00BE3DF8" w:rsidP="00BE3DF8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721F649A" wp14:editId="39635544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53D77E1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0F30FBED" w14:textId="252ADB14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8251B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JUNIOR WOMEN</w:t>
            </w:r>
          </w:p>
        </w:tc>
      </w:tr>
      <w:tr w:rsidR="00BE3DF8" w:rsidRPr="0012037A" w14:paraId="31887350" w14:textId="77777777" w:rsidTr="008251B8">
        <w:trPr>
          <w:trHeight w:val="638"/>
        </w:trPr>
        <w:tc>
          <w:tcPr>
            <w:tcW w:w="9495" w:type="dxa"/>
            <w:gridSpan w:val="9"/>
            <w:shd w:val="clear" w:color="auto" w:fill="9CC2E5" w:themeFill="accent5" w:themeFillTint="99"/>
          </w:tcPr>
          <w:p w14:paraId="022CE934" w14:textId="668F9111" w:rsidR="00BE3DF8" w:rsidRPr="008251B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       Cat.         Name                     Family Name                   A</w:t>
            </w:r>
            <w:r w:rsidR="00AB79B5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MS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ID      Date of Birth     Entry Total </w:t>
            </w:r>
          </w:p>
          <w:p w14:paraId="0FFB2A0A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D/M/Y                              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D7EDF4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ABC9E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12AB6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B2DC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A2BF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4F0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89708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FA5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0C40B2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7488B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152AC52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4D931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B534D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B2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936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BDCF3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3251CE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BECFF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6E2523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FFA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CEE76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236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232D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87647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0064FD0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1D228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46688F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464EC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0A0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724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601A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5E81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CCA5E1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D30D00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4A890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C6C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489D1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DE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FA52A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40B0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CBAC56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A88811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1CDC0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D5530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823B2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BB2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4616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D6B3C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A0E04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4332B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A13D57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F237E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856D5A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E7D5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2B7C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310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D37B88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2C99B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5B6AD9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2D1EF9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85942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3549C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50036C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E6755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829506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6DAF12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059EB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4A761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646271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F9876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0713CB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D73E77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40B85C2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69BB8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F0CB3E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5FE2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A81C42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F501D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0F9932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32095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CECA2D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191729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89E77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25659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BDAC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789E3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67FC39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226288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B6E928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D302B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BFB47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1E667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F18F2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CE7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B58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2156FC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7F39794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BF7AEA3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7C06DE87" w14:textId="77777777" w:rsidTr="008251B8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670AE5F9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2825802A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41B284A7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7897D9C0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748987D8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B2D554A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752DE0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56915C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93DED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9D903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8D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6B33D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546B04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E50E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44E43E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B74E9E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3F0E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28F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01180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8718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D34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CF5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9112E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8ECAB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280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CFD22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6238F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3F73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C2F7E9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16E22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934B5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0CA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8C62E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60007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3772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60EE47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51889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971FF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14B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671F5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DF85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FFEC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1208DEC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45FA9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4EB39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54A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90252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1C850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283F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AC3F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F14C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C17A7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F55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43915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EFCBD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6C4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656A4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0D7B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0A3C5FE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36C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5489D44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1B38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4715F6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409C6FB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0470E5FC" w14:textId="0BC6C896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7A339CEE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91852FE" w14:textId="2BCBE82D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</w:t>
      </w:r>
      <w:r w:rsidRPr="008251B8">
        <w:rPr>
          <w:rFonts w:ascii="Arial" w:eastAsia="Times New Roman" w:hAnsi="Arial" w:cs="Arial"/>
          <w:b/>
          <w:bCs/>
          <w:u w:val="single"/>
        </w:rPr>
        <w:t xml:space="preserve"> </w:t>
      </w:r>
      <w:r w:rsidR="008251B8" w:rsidRPr="008251B8">
        <w:rPr>
          <w:rFonts w:ascii="Arial" w:eastAsia="Times New Roman" w:hAnsi="Arial" w:cs="Arial"/>
          <w:b/>
          <w:bCs/>
          <w:u w:val="single"/>
        </w:rPr>
        <w:t>February</w:t>
      </w:r>
      <w:proofErr w:type="gramEnd"/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</w:t>
      </w:r>
      <w:r w:rsidRPr="008251B8">
        <w:rPr>
          <w:rFonts w:ascii="Arial" w:eastAsia="Times New Roman" w:hAnsi="Arial" w:cs="Arial"/>
          <w:b/>
          <w:bCs/>
          <w:color w:val="FF0000"/>
          <w:u w:val="single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AB79B5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2534AFEB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7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714D957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486B36C4" w14:textId="2F0796AC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AB79B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AB79B5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AB79B5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5420DCE3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8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56468477" w14:textId="77777777" w:rsidR="00BE3DF8" w:rsidRPr="007742A5" w:rsidRDefault="00BE3DF8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6A54AAA3" w14:textId="77777777" w:rsidR="00BE3DF8" w:rsidRDefault="00BE3DF8" w:rsidP="00BE3DF8"/>
    <w:p w14:paraId="4D230E26" w14:textId="77777777" w:rsidR="00BE3DF8" w:rsidRDefault="00BE3DF8" w:rsidP="00BE3DF8"/>
    <w:p w14:paraId="6ADCAE83" w14:textId="612C8479" w:rsidR="00BE3DF8" w:rsidRDefault="001F0FD3" w:rsidP="00BE3DF8">
      <w:r w:rsidRPr="001F0FD3">
        <w:rPr>
          <w:noProof/>
        </w:rPr>
        <w:drawing>
          <wp:anchor distT="0" distB="0" distL="114300" distR="114300" simplePos="0" relativeHeight="251710464" behindDoc="0" locked="0" layoutInCell="1" allowOverlap="1" wp14:anchorId="29CE2233" wp14:editId="4597F541">
            <wp:simplePos x="0" y="0"/>
            <wp:positionH relativeFrom="column">
              <wp:posOffset>3277235</wp:posOffset>
            </wp:positionH>
            <wp:positionV relativeFrom="paragraph">
              <wp:posOffset>-630555</wp:posOffset>
            </wp:positionV>
            <wp:extent cx="1351915" cy="968375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9440" behindDoc="0" locked="0" layoutInCell="1" allowOverlap="1" wp14:anchorId="732BD774" wp14:editId="6F87BE2F">
            <wp:simplePos x="0" y="0"/>
            <wp:positionH relativeFrom="margin">
              <wp:posOffset>5405120</wp:posOffset>
            </wp:positionH>
            <wp:positionV relativeFrom="paragraph">
              <wp:posOffset>-647700</wp:posOffset>
            </wp:positionV>
            <wp:extent cx="763905" cy="948055"/>
            <wp:effectExtent l="0" t="0" r="0" b="4445"/>
            <wp:wrapNone/>
            <wp:docPr id="45" name="Picture 4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8416" behindDoc="0" locked="0" layoutInCell="1" allowOverlap="1" wp14:anchorId="43093E6B" wp14:editId="746205DC">
            <wp:simplePos x="0" y="0"/>
            <wp:positionH relativeFrom="column">
              <wp:posOffset>-433070</wp:posOffset>
            </wp:positionH>
            <wp:positionV relativeFrom="paragraph">
              <wp:posOffset>-636905</wp:posOffset>
            </wp:positionV>
            <wp:extent cx="1280160" cy="100520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7392" behindDoc="0" locked="0" layoutInCell="1" allowOverlap="1" wp14:anchorId="78A4A4D4" wp14:editId="70908C44">
            <wp:simplePos x="0" y="0"/>
            <wp:positionH relativeFrom="column">
              <wp:posOffset>1451610</wp:posOffset>
            </wp:positionH>
            <wp:positionV relativeFrom="paragraph">
              <wp:posOffset>-690245</wp:posOffset>
            </wp:positionV>
            <wp:extent cx="1096645" cy="10966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B5FCA7" wp14:editId="199DEF00">
                <wp:simplePos x="0" y="0"/>
                <wp:positionH relativeFrom="column">
                  <wp:posOffset>-487680</wp:posOffset>
                </wp:positionH>
                <wp:positionV relativeFrom="paragraph">
                  <wp:posOffset>-697865</wp:posOffset>
                </wp:positionV>
                <wp:extent cx="6812280" cy="1089660"/>
                <wp:effectExtent l="0" t="0" r="26670" b="152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D1C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FCA7" id="Text Box 42" o:spid="_x0000_s1030" type="#_x0000_t202" style="position:absolute;margin-left:-38.4pt;margin-top:-54.95pt;width:536.4pt;height:85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" fillcolor="#ffc" strokeweight="1.5pt">
                <v:textbox>
                  <w:txbxContent>
                    <w:p w14:paraId="3DA3D1C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2F1FC0A4" w14:textId="31CC1A87" w:rsidR="00BE3DF8" w:rsidRDefault="00BE3DF8" w:rsidP="00BE3DF8"/>
    <w:p w14:paraId="702E2087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34A2C9CA" w14:textId="653A79DE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1DA9905F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680938E" w14:textId="331F62BF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8251B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proofErr w:type="gramStart"/>
            <w:r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 MEN</w:t>
            </w:r>
            <w:proofErr w:type="gramEnd"/>
          </w:p>
        </w:tc>
      </w:tr>
      <w:tr w:rsidR="00BE3DF8" w:rsidRPr="0012037A" w14:paraId="48824339" w14:textId="77777777" w:rsidTr="008251B8">
        <w:trPr>
          <w:trHeight w:val="638"/>
        </w:trPr>
        <w:tc>
          <w:tcPr>
            <w:tcW w:w="9495" w:type="dxa"/>
            <w:gridSpan w:val="9"/>
            <w:shd w:val="clear" w:color="auto" w:fill="9CC2E5" w:themeFill="accent5" w:themeFillTint="99"/>
          </w:tcPr>
          <w:p w14:paraId="0D144190" w14:textId="730F251A" w:rsidR="00BE3DF8" w:rsidRPr="008251B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       Cat.         Name                     Family Name                  A</w:t>
            </w:r>
            <w:r w:rsidR="00AB79B5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MS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ID      Date of Birth     Entry Total </w:t>
            </w:r>
          </w:p>
          <w:p w14:paraId="5D23FBDD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D/M/Y                              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31CFDB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859B7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34ED02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3727B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EF9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1AF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5854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A691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BF265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A3EF59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C60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8FCF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1294D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843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4667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074A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9E60C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2EDA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78CD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7477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C2481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28A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1663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F610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213FB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87C4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89AF8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39C4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452C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22A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BE4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36D8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1B2143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1AE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29117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486C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C7279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EB3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0A77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A1C29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EBD952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7BE25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4BCD6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7273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C934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032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BEBE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AD70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24904F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A0FD7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C85D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C21AF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A9266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704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E811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E8F6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A25F4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650C9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45E90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AC7AE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98E09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8FFBF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6682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585EB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54ADC19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92E8F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0A3C2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3FFC3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49B210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32A3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64AFC13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5958C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3BD426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3EA7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54AF6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7EB1A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1673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F8796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F931F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A2D37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15D0F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88A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2CFCB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CB3B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7B7E7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53A5A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2AB915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98A0C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BDCE2B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FFE9E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61ED6B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82120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9EF44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A3A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E0C52B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9CD81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D929996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13F30850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1AFFB489" w14:textId="77777777" w:rsidTr="008251B8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2C1AF5FF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215BFDB2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61206922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36E2487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237C2D74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DE88FE2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0DE4BB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6EA24D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EBDAE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DA8B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10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BB28F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52072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3B4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701C54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F93ADE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8395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55D0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9F24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047EA2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EE1E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940926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FB43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5319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DD1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F2ED8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327873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7B3F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DAB29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D3E59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C0AF7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070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0A782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4989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3C8C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A5FBB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63012B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EEB20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E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BD2B0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C8ED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4720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1BF996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CB7CA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1ED8E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38D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B792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178A8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E614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C94B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E6C01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071D9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EBB7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C5A4C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2ED7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06A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D9A0AAB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7B2C1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5FC260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0646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6ECB38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53304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149F7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27872A21" w14:textId="77777777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7680DD5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3DE74FB0" w14:textId="67775DE9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8251B8" w:rsidRPr="008251B8">
        <w:rPr>
          <w:rFonts w:ascii="Arial" w:eastAsia="Times New Roman" w:hAnsi="Arial" w:cs="Arial"/>
          <w:b/>
          <w:bCs/>
          <w:u w:val="single"/>
        </w:rPr>
        <w:t>February</w:t>
      </w:r>
      <w:proofErr w:type="gramEnd"/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</w:t>
      </w:r>
      <w:r w:rsidRPr="008251B8">
        <w:rPr>
          <w:rFonts w:ascii="Arial" w:eastAsia="Times New Roman" w:hAnsi="Arial" w:cs="Arial"/>
          <w:b/>
          <w:bCs/>
          <w:color w:val="FF0000"/>
          <w:u w:val="single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AB79B5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6DE8EC53" w14:textId="77777777" w:rsidR="00500ECA" w:rsidRPr="00695F97" w:rsidRDefault="00500ECA" w:rsidP="00500E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9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BBF20BE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0E57E4C8" w14:textId="2B15604D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AB79B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b</w:t>
      </w:r>
      <w:r>
        <w:rPr>
          <w:rFonts w:ascii="Arial" w:eastAsia="Times New Roman" w:hAnsi="Arial" w:cs="Arial"/>
          <w:b/>
          <w:lang w:val="fr-FR"/>
        </w:rPr>
        <w:t>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AB79B5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AB79B5">
        <w:rPr>
          <w:rFonts w:ascii="Arial" w:eastAsia="Times New Roman" w:hAnsi="Arial" w:cs="Arial"/>
          <w:b/>
          <w:lang w:val="fr-FR"/>
        </w:rPr>
        <w:t xml:space="preserve">. </w:t>
      </w:r>
      <w:r>
        <w:rPr>
          <w:rFonts w:ascii="Arial" w:eastAsia="Times New Roman" w:hAnsi="Arial" w:cs="Arial"/>
          <w:b/>
          <w:lang w:val="fr-FR"/>
        </w:rPr>
        <w:t>Trent Dabwido</w:t>
      </w:r>
    </w:p>
    <w:p w14:paraId="5CF07245" w14:textId="77777777" w:rsidR="00500ECA" w:rsidRPr="00695F97" w:rsidRDefault="00500ECA" w:rsidP="00500EC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20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79983AFA" w14:textId="77777777" w:rsidR="00BE3DF8" w:rsidRDefault="00BE3DF8" w:rsidP="00BE3DF8"/>
    <w:p w14:paraId="76AB72A3" w14:textId="77777777" w:rsidR="00BE3DF8" w:rsidRPr="007742A5" w:rsidRDefault="00BE3DF8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4259022" w14:textId="77777777" w:rsidR="00BE3DF8" w:rsidRDefault="00BE3DF8" w:rsidP="00BE3DF8"/>
    <w:p w14:paraId="4B9345E9" w14:textId="1538CEB2" w:rsidR="00DB0C7B" w:rsidRDefault="00DB0C7B"/>
    <w:p w14:paraId="14A351E9" w14:textId="6BA6BC9E" w:rsidR="00BE3DF8" w:rsidRDefault="001F0FD3" w:rsidP="00BE3DF8"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F55B35" wp14:editId="04CB2113">
                <wp:simplePos x="0" y="0"/>
                <wp:positionH relativeFrom="column">
                  <wp:posOffset>-541020</wp:posOffset>
                </wp:positionH>
                <wp:positionV relativeFrom="paragraph">
                  <wp:posOffset>-652145</wp:posOffset>
                </wp:positionV>
                <wp:extent cx="6812280" cy="1089660"/>
                <wp:effectExtent l="0" t="0" r="26670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480B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B35" id="Text Box 47" o:spid="_x0000_s1031" type="#_x0000_t202" style="position:absolute;margin-left:-42.6pt;margin-top:-51.35pt;width:536.4pt;height:85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YMQIAAFs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" fillcolor="#ffc" strokeweight="1.5pt">
                <v:textbox>
                  <w:txbxContent>
                    <w:p w14:paraId="2DF3480B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713536" behindDoc="0" locked="0" layoutInCell="1" allowOverlap="1" wp14:anchorId="55EC35ED" wp14:editId="1BD99238">
            <wp:simplePos x="0" y="0"/>
            <wp:positionH relativeFrom="column">
              <wp:posOffset>1398270</wp:posOffset>
            </wp:positionH>
            <wp:positionV relativeFrom="paragraph">
              <wp:posOffset>-644525</wp:posOffset>
            </wp:positionV>
            <wp:extent cx="1096645" cy="10966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4560" behindDoc="0" locked="0" layoutInCell="1" allowOverlap="1" wp14:anchorId="0F100463" wp14:editId="44AF804B">
            <wp:simplePos x="0" y="0"/>
            <wp:positionH relativeFrom="column">
              <wp:posOffset>-486410</wp:posOffset>
            </wp:positionH>
            <wp:positionV relativeFrom="paragraph">
              <wp:posOffset>-591185</wp:posOffset>
            </wp:positionV>
            <wp:extent cx="1280160" cy="1005205"/>
            <wp:effectExtent l="0" t="0" r="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5584" behindDoc="0" locked="0" layoutInCell="1" allowOverlap="1" wp14:anchorId="2EA236B7" wp14:editId="3584DA17">
            <wp:simplePos x="0" y="0"/>
            <wp:positionH relativeFrom="margin">
              <wp:posOffset>5351780</wp:posOffset>
            </wp:positionH>
            <wp:positionV relativeFrom="paragraph">
              <wp:posOffset>-601980</wp:posOffset>
            </wp:positionV>
            <wp:extent cx="763905" cy="948055"/>
            <wp:effectExtent l="0" t="0" r="0" b="4445"/>
            <wp:wrapNone/>
            <wp:docPr id="50" name="Picture 5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6608" behindDoc="0" locked="0" layoutInCell="1" allowOverlap="1" wp14:anchorId="17BE647D" wp14:editId="706D8B45">
            <wp:simplePos x="0" y="0"/>
            <wp:positionH relativeFrom="column">
              <wp:posOffset>3223895</wp:posOffset>
            </wp:positionH>
            <wp:positionV relativeFrom="paragraph">
              <wp:posOffset>-584835</wp:posOffset>
            </wp:positionV>
            <wp:extent cx="1351915" cy="968375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0FB1" w14:textId="29873AAF" w:rsidR="00BE3DF8" w:rsidRDefault="00BE3DF8" w:rsidP="00BE3DF8"/>
    <w:p w14:paraId="4388CE0B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7255668B" w14:textId="719DDEE2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3C5D5DE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3342D97" w14:textId="198FFA4E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8251B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WOMEN</w:t>
            </w:r>
          </w:p>
        </w:tc>
      </w:tr>
      <w:tr w:rsidR="00BE3DF8" w:rsidRPr="0012037A" w14:paraId="09C883F6" w14:textId="77777777" w:rsidTr="008251B8">
        <w:trPr>
          <w:trHeight w:val="638"/>
        </w:trPr>
        <w:tc>
          <w:tcPr>
            <w:tcW w:w="9495" w:type="dxa"/>
            <w:gridSpan w:val="9"/>
            <w:shd w:val="clear" w:color="auto" w:fill="9CC2E5" w:themeFill="accent5" w:themeFillTint="99"/>
          </w:tcPr>
          <w:p w14:paraId="37AA8196" w14:textId="73D47254" w:rsidR="00BE3DF8" w:rsidRPr="008251B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       Cat.         Name                     Family Name                   A</w:t>
            </w:r>
            <w:r w:rsidR="00AB79B5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DAMS </w:t>
            </w: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ID      Date of Birth     Entry Total </w:t>
            </w:r>
          </w:p>
          <w:p w14:paraId="233A2C77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D/M/Y                              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1CB3256E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C7B26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B893D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AF919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147EF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189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C6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6AB5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4348A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AFA52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305FD2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043E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60A9A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85A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1033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A5B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7DD60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748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53D7FFD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7E76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9045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9E62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903B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34ED3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367799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E88FC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856FC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280E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7CCB0C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A82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8C81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D4B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BE615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0D7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725B1D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8071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68C946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60E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084C7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69B7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E5DA9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2A8FC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27F9248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FAB6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C31348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88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F18E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F458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AAF4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0046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769891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602EC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9333A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963D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2796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D502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790B1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4B3A3B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A9C8A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2802D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A5C1C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AC982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1F9B3C3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16121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FC00C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2286AA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234B70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2020D13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6079D4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D2A56C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2C501F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8CBF0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0E1A2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57077E0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57A9B1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B9BFB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9FEB3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B28CA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6F422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EDB24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C55DC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00D86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1E282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9BF2EB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66FB49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670DA3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270D2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D3C63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80AF2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AED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E6F34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B462E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E64F6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25F6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1661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4EEC1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CE06735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31CC1222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4C996028" w14:textId="77777777" w:rsidTr="008251B8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47E459AF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1E516B1D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486F786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38D2AE2A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05705CF9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42AB7C85" w14:textId="77777777" w:rsidR="00BE3DF8" w:rsidRPr="008251B8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47D4DF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251B8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80D143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30AC5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412FD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401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A4C40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A5498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5B9F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F6D7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CE79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4272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0F1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8263C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F9C9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C607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BC151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4E780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02802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8B39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0FC7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5C09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E20A9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A4A61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68231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BAA53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B1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34B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F388C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79B8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87C953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E852D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629C3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AE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EE5C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A616C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7959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39DED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756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9C869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55EA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9BCA3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C626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554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9D1C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027B2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035F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77DD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D22CA3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AB378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2911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66AFB6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02565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44728E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E093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379AA6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2EAE4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83FF3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56CFE1F" w14:textId="77777777" w:rsidR="00500ECA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0F5CA1F4" w14:textId="62BBB072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6FBDBBCB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5CDA56C0" w14:textId="39E45FF6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8251B8" w:rsidRPr="008251B8">
        <w:rPr>
          <w:rFonts w:ascii="Arial" w:eastAsia="Times New Roman" w:hAnsi="Arial" w:cs="Arial"/>
          <w:b/>
          <w:bCs/>
          <w:u w:val="single"/>
        </w:rPr>
        <w:t>February</w:t>
      </w:r>
      <w:proofErr w:type="gramEnd"/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</w:t>
      </w:r>
      <w:r w:rsidRPr="008251B8">
        <w:rPr>
          <w:rFonts w:ascii="Arial" w:eastAsia="Times New Roman" w:hAnsi="Arial" w:cs="Arial"/>
          <w:b/>
          <w:bCs/>
          <w:color w:val="FF0000"/>
          <w:u w:val="single"/>
          <w:vertAlign w:val="superscript"/>
        </w:rPr>
        <w:t xml:space="preserve">th </w:t>
      </w:r>
      <w:r w:rsidRPr="008251B8">
        <w:rPr>
          <w:rFonts w:ascii="Arial" w:eastAsia="Times New Roman" w:hAnsi="Arial" w:cs="Arial"/>
          <w:b/>
          <w:bCs/>
          <w:color w:val="FF0000"/>
          <w:u w:val="single"/>
        </w:rPr>
        <w:t xml:space="preserve"> 2020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AB79B5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3F3EF544" w14:textId="77777777" w:rsidR="00500ECA" w:rsidRPr="00695F97" w:rsidRDefault="00500ECA" w:rsidP="00500E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21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6D5412A8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4D5CB8E2" w14:textId="3E92C680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AB79B5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AB79B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AB79B5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the </w:t>
      </w:r>
      <w:bookmarkStart w:id="3" w:name="_GoBack"/>
      <w:bookmarkEnd w:id="3"/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AB79B5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766FBCEB" w14:textId="563D7A99" w:rsidR="00BE3DF8" w:rsidRDefault="00500ECA" w:rsidP="00BE3DF8">
      <w:pPr>
        <w:pStyle w:val="ListParagraph"/>
        <w:numPr>
          <w:ilvl w:val="0"/>
          <w:numId w:val="2"/>
        </w:numPr>
        <w:spacing w:after="0" w:line="240" w:lineRule="auto"/>
      </w:pPr>
      <w:r w:rsidRPr="008251B8">
        <w:rPr>
          <w:rFonts w:ascii="Arial" w:eastAsia="Times New Roman" w:hAnsi="Arial" w:cs="Arial"/>
          <w:b/>
          <w:lang w:val="fr-FR"/>
        </w:rPr>
        <w:t xml:space="preserve">Email </w:t>
      </w:r>
      <w:hyperlink r:id="rId22" w:history="1">
        <w:r w:rsidRPr="008251B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 w:rsidRPr="008251B8"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E650613" w14:textId="14A6E1F1" w:rsidR="00DB0C7B" w:rsidRDefault="00DB0C7B"/>
    <w:sectPr w:rsidR="00DB0C7B" w:rsidSect="00154DEE">
      <w:pgSz w:w="11906" w:h="16838"/>
      <w:pgMar w:top="144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D6C"/>
    <w:multiLevelType w:val="hybridMultilevel"/>
    <w:tmpl w:val="641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760A"/>
    <w:multiLevelType w:val="hybridMultilevel"/>
    <w:tmpl w:val="4D309D0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2D"/>
    <w:rsid w:val="000E57EA"/>
    <w:rsid w:val="0012037A"/>
    <w:rsid w:val="00154DEE"/>
    <w:rsid w:val="001F0FD3"/>
    <w:rsid w:val="00374A8F"/>
    <w:rsid w:val="00500ECA"/>
    <w:rsid w:val="006875AC"/>
    <w:rsid w:val="00695F97"/>
    <w:rsid w:val="007742A5"/>
    <w:rsid w:val="008251B8"/>
    <w:rsid w:val="0089592D"/>
    <w:rsid w:val="00AB0129"/>
    <w:rsid w:val="00AB79B5"/>
    <w:rsid w:val="00AF00CB"/>
    <w:rsid w:val="00BE3DF8"/>
    <w:rsid w:val="00C36FE7"/>
    <w:rsid w:val="00C461A4"/>
    <w:rsid w:val="00DB0C7B"/>
    <w:rsid w:val="00E92080"/>
    <w:rsid w:val="00EF51F8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78CC"/>
  <w15:chartTrackingRefBased/>
  <w15:docId w15:val="{DD4536DD-6615-446C-8403-A2A30AB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wf@bigpond.com" TargetMode="External"/><Relationship Id="rId18" Type="http://schemas.openxmlformats.org/officeDocument/2006/relationships/hyperlink" Target="mailto:tdabwid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wf@bigpond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tdabwido@gmail.com" TargetMode="External"/><Relationship Id="rId17" Type="http://schemas.openxmlformats.org/officeDocument/2006/relationships/hyperlink" Target="mailto:owf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dabwido@gmail.com" TargetMode="External"/><Relationship Id="rId20" Type="http://schemas.openxmlformats.org/officeDocument/2006/relationships/hyperlink" Target="mailto:tdabwid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wf@bigpond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wf@bigpon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hyperlink" Target="mailto:owf@bigpo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dabwido@gmail.com" TargetMode="External"/><Relationship Id="rId22" Type="http://schemas.openxmlformats.org/officeDocument/2006/relationships/hyperlink" Target="mailto:tdabwi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7DBC-40B2-45E3-8B56-8177AD7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60</Words>
  <Characters>6297</Characters>
  <Application>Microsoft Office Word</Application>
  <DocSecurity>0</DocSecurity>
  <Lines>2099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0</cp:revision>
  <cp:lastPrinted>2019-11-03T03:26:00Z</cp:lastPrinted>
  <dcterms:created xsi:type="dcterms:W3CDTF">2019-11-01T00:10:00Z</dcterms:created>
  <dcterms:modified xsi:type="dcterms:W3CDTF">2019-12-17T00:49:00Z</dcterms:modified>
</cp:coreProperties>
</file>